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37287309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ED35E5">
        <w:rPr>
          <w:b/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Default="00ED35E5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97548E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F3F8F" w:rsidRPr="003D1ADC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FF714F">
        <w:rPr>
          <w:b/>
          <w:bCs/>
          <w:color w:val="000000"/>
          <w:sz w:val="32"/>
          <w:szCs w:val="32"/>
          <w:lang w:val="uk-UA"/>
        </w:rPr>
        <w:t>1</w:t>
      </w:r>
      <w:r w:rsidR="00ED35E5">
        <w:rPr>
          <w:b/>
          <w:bCs/>
          <w:color w:val="000000"/>
          <w:sz w:val="32"/>
          <w:szCs w:val="32"/>
          <w:lang w:val="uk-UA"/>
        </w:rPr>
        <w:t>4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ED35E5">
        <w:rPr>
          <w:b/>
          <w:bCs/>
          <w:color w:val="000000"/>
          <w:sz w:val="32"/>
          <w:szCs w:val="32"/>
          <w:lang w:val="uk-UA"/>
        </w:rPr>
        <w:t>0</w:t>
      </w:r>
      <w:r w:rsidR="00EE4B5D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ED35E5">
        <w:rPr>
          <w:b/>
          <w:bCs/>
          <w:color w:val="000000"/>
          <w:sz w:val="32"/>
          <w:szCs w:val="32"/>
          <w:lang w:val="uk-UA"/>
        </w:rPr>
        <w:t>3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</w:t>
      </w:r>
      <w:r w:rsidR="00ED35E5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557ADD">
        <w:rPr>
          <w:b/>
          <w:bCs/>
          <w:color w:val="000000"/>
          <w:sz w:val="32"/>
          <w:szCs w:val="32"/>
          <w:lang w:val="uk-UA"/>
        </w:rPr>
        <w:t xml:space="preserve">          </w:t>
      </w:r>
      <w:r w:rsidR="003D1ADC" w:rsidRPr="003D1ADC">
        <w:rPr>
          <w:b/>
          <w:bCs/>
          <w:sz w:val="32"/>
          <w:szCs w:val="32"/>
          <w:lang w:val="uk-UA"/>
        </w:rPr>
        <w:t>№</w:t>
      </w:r>
      <w:r w:rsidR="00ED35E5">
        <w:rPr>
          <w:b/>
          <w:bCs/>
          <w:sz w:val="32"/>
          <w:szCs w:val="32"/>
          <w:lang w:val="uk-UA"/>
        </w:rPr>
        <w:t>_________</w:t>
      </w:r>
    </w:p>
    <w:p w:rsidR="0097548E" w:rsidRPr="008C533E" w:rsidRDefault="0097548E">
      <w:pPr>
        <w:jc w:val="both"/>
        <w:rPr>
          <w:color w:val="000000"/>
          <w:sz w:val="6"/>
          <w:szCs w:val="6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8C533E" w:rsidRDefault="0097548E">
      <w:pPr>
        <w:pStyle w:val="310"/>
        <w:rPr>
          <w:sz w:val="6"/>
          <w:szCs w:val="6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державну реєстрацію речових прав на нерухоме</w:t>
      </w:r>
      <w:r w:rsidR="00ED35E5">
        <w:rPr>
          <w:color w:val="000000"/>
          <w:szCs w:val="22"/>
        </w:rPr>
        <w:t xml:space="preserve"> </w:t>
      </w:r>
      <w:r w:rsidRPr="00166FEB">
        <w:rPr>
          <w:color w:val="000000"/>
          <w:szCs w:val="22"/>
        </w:rPr>
        <w:t>майно та їх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Законом України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Державний земельний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</w:t>
      </w:r>
      <w:r w:rsidR="00BD4B9D" w:rsidRPr="00953365">
        <w:rPr>
          <w:color w:val="000000"/>
        </w:rPr>
        <w:t>рішенням</w:t>
      </w:r>
      <w:r w:rsidR="00ED35E5">
        <w:rPr>
          <w:color w:val="000000"/>
        </w:rPr>
        <w:t xml:space="preserve">            </w:t>
      </w:r>
      <w:r w:rsidR="00BD4B9D" w:rsidRPr="00953365">
        <w:rPr>
          <w:color w:val="000000"/>
        </w:rPr>
        <w:t xml:space="preserve"> 34 сесії 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скликання від 13.02.2018р. №1062-34/</w:t>
      </w:r>
      <w:r w:rsidR="00BD4B9D" w:rsidRPr="00953365">
        <w:rPr>
          <w:color w:val="000000"/>
          <w:lang w:val="en-US"/>
        </w:rPr>
        <w:t>VII</w:t>
      </w:r>
      <w:r w:rsidR="00BD4B9D" w:rsidRPr="00953365">
        <w:rPr>
          <w:color w:val="000000"/>
        </w:rPr>
        <w:t xml:space="preserve"> "Про затвердження </w:t>
      </w:r>
      <w:r w:rsidR="00BD4B9D" w:rsidRPr="008354FB">
        <w:rPr>
          <w:color w:val="000000" w:themeColor="text1"/>
        </w:rPr>
        <w:t>переліку назв вулиць, провулків, проїздів, проспектів, бульварів, площ у місті Павлоград"</w:t>
      </w:r>
      <w:r w:rsidRPr="008354FB">
        <w:rPr>
          <w:color w:val="000000" w:themeColor="text1"/>
          <w:kern w:val="1"/>
          <w:szCs w:val="24"/>
        </w:rPr>
        <w:t xml:space="preserve">, </w:t>
      </w:r>
      <w:r w:rsidR="00ED35E5" w:rsidRPr="00F65112">
        <w:rPr>
          <w:color w:val="000000" w:themeColor="text1"/>
          <w:szCs w:val="24"/>
        </w:rPr>
        <w:t xml:space="preserve">рішенням </w:t>
      </w:r>
      <w:r w:rsidR="00ED35E5">
        <w:rPr>
          <w:color w:val="000000" w:themeColor="text1"/>
          <w:szCs w:val="24"/>
        </w:rPr>
        <w:t xml:space="preserve">               </w:t>
      </w:r>
      <w:r w:rsidR="00ED35E5" w:rsidRPr="00F65112">
        <w:rPr>
          <w:color w:val="000000" w:themeColor="text1"/>
          <w:szCs w:val="24"/>
        </w:rPr>
        <w:t xml:space="preserve">31 сесії </w:t>
      </w:r>
      <w:r w:rsidR="00ED35E5" w:rsidRPr="00F65112">
        <w:rPr>
          <w:color w:val="000000" w:themeColor="text1"/>
          <w:szCs w:val="24"/>
          <w:lang w:val="en-US"/>
        </w:rPr>
        <w:t>VIII</w:t>
      </w:r>
      <w:r w:rsidR="00ED35E5" w:rsidRPr="00F65112">
        <w:rPr>
          <w:color w:val="000000" w:themeColor="text1"/>
          <w:szCs w:val="24"/>
        </w:rPr>
        <w:t xml:space="preserve"> скликання від 13.12.2022р. №829-31/</w:t>
      </w:r>
      <w:r w:rsidR="00ED35E5" w:rsidRPr="00F65112">
        <w:rPr>
          <w:color w:val="000000" w:themeColor="text1"/>
          <w:szCs w:val="24"/>
          <w:lang w:val="en-US"/>
        </w:rPr>
        <w:t>VIII</w:t>
      </w:r>
      <w:r w:rsidR="00ED35E5" w:rsidRPr="00F65112">
        <w:rPr>
          <w:color w:val="000000" w:themeColor="text1"/>
          <w:szCs w:val="24"/>
        </w:rPr>
        <w:t xml:space="preserve"> "Про перейменування вулиць та провулків міста Павлоград"</w:t>
      </w:r>
      <w:r w:rsidR="00ED35E5">
        <w:rPr>
          <w:color w:val="000000" w:themeColor="text1"/>
          <w:szCs w:val="24"/>
        </w:rPr>
        <w:t xml:space="preserve">, </w:t>
      </w:r>
      <w:r w:rsidRPr="008354FB">
        <w:rPr>
          <w:color w:val="000000" w:themeColor="text1"/>
          <w:szCs w:val="22"/>
        </w:rPr>
        <w:t>розглянувши заяв</w:t>
      </w:r>
      <w:r w:rsidR="00A06C56" w:rsidRPr="008354FB">
        <w:rPr>
          <w:color w:val="000000" w:themeColor="text1"/>
          <w:szCs w:val="22"/>
        </w:rPr>
        <w:t xml:space="preserve">и </w:t>
      </w:r>
      <w:r w:rsidR="00811A52" w:rsidRPr="008354FB">
        <w:rPr>
          <w:color w:val="000000" w:themeColor="text1"/>
          <w:szCs w:val="22"/>
        </w:rPr>
        <w:t xml:space="preserve">фізичних </w:t>
      </w:r>
      <w:r w:rsidR="00FD0FF2" w:rsidRPr="008354FB">
        <w:rPr>
          <w:color w:val="000000" w:themeColor="text1"/>
          <w:szCs w:val="22"/>
        </w:rPr>
        <w:t xml:space="preserve">та юридичних </w:t>
      </w:r>
      <w:r w:rsidR="00811A52" w:rsidRPr="008354FB">
        <w:rPr>
          <w:color w:val="000000" w:themeColor="text1"/>
          <w:szCs w:val="22"/>
        </w:rPr>
        <w:t>осіб</w:t>
      </w:r>
      <w:r w:rsidR="00CB68B0" w:rsidRPr="008354FB">
        <w:rPr>
          <w:color w:val="000000" w:themeColor="text1"/>
          <w:szCs w:val="22"/>
        </w:rPr>
        <w:t>,</w:t>
      </w:r>
      <w:r w:rsidRPr="008354FB">
        <w:rPr>
          <w:color w:val="000000" w:themeColor="text1"/>
          <w:szCs w:val="22"/>
        </w:rPr>
        <w:t xml:space="preserve"> міська рада</w:t>
      </w:r>
    </w:p>
    <w:p w:rsidR="00BD4B9D" w:rsidRPr="008C533E" w:rsidRDefault="00BD4B9D">
      <w:pPr>
        <w:pStyle w:val="310"/>
        <w:rPr>
          <w:color w:val="000000" w:themeColor="text1"/>
          <w:sz w:val="6"/>
          <w:szCs w:val="6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256AEA" w:rsidRDefault="00ED20E2" w:rsidP="008C533E">
      <w:pPr>
        <w:jc w:val="center"/>
        <w:rPr>
          <w:color w:val="C00000"/>
          <w:sz w:val="6"/>
          <w:szCs w:val="6"/>
          <w:lang w:val="uk-UA"/>
        </w:rPr>
      </w:pPr>
    </w:p>
    <w:p w:rsidR="003F6C79" w:rsidRPr="001322A4" w:rsidRDefault="000A4CF4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1</w:t>
      </w:r>
      <w:r w:rsidR="003F6C79" w:rsidRPr="00EE4B5D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EE4B5D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EE4B5D">
        <w:rPr>
          <w:color w:val="000000" w:themeColor="text1"/>
          <w:sz w:val="24"/>
          <w:szCs w:val="24"/>
          <w:lang w:val="uk-UA"/>
        </w:rPr>
        <w:t xml:space="preserve">без </w:t>
      </w:r>
      <w:r w:rsidR="003F6C79" w:rsidRPr="001322A4">
        <w:rPr>
          <w:color w:val="000000" w:themeColor="text1"/>
          <w:sz w:val="24"/>
          <w:szCs w:val="24"/>
          <w:lang w:val="uk-UA"/>
        </w:rPr>
        <w:t>зміни її меж та цільового призначення:</w:t>
      </w:r>
    </w:p>
    <w:p w:rsidR="000A4CF4" w:rsidRPr="000A4CF4" w:rsidRDefault="000A4CF4" w:rsidP="000A4CF4">
      <w:pPr>
        <w:pStyle w:val="23"/>
        <w:ind w:firstLine="709"/>
        <w:rPr>
          <w:color w:val="000000" w:themeColor="text1"/>
          <w:sz w:val="24"/>
          <w:szCs w:val="24"/>
        </w:rPr>
      </w:pPr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="0046287C" w:rsidRPr="000A4CF4">
        <w:rPr>
          <w:bCs/>
          <w:color w:val="000000" w:themeColor="text1"/>
          <w:sz w:val="24"/>
          <w:szCs w:val="24"/>
          <w:shd w:val="clear" w:color="auto" w:fill="FFFFFF"/>
        </w:rPr>
        <w:t xml:space="preserve">.1 </w:t>
      </w:r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 xml:space="preserve">Фізичній особі-підприємцю Абдуллаєву </w:t>
      </w:r>
      <w:proofErr w:type="spellStart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Муталлиму</w:t>
      </w:r>
      <w:proofErr w:type="spellEnd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Мулкадар</w:t>
      </w:r>
      <w:proofErr w:type="spellEnd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Огли</w:t>
      </w:r>
      <w:proofErr w:type="spellEnd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 xml:space="preserve"> (ідентифікаційний номер </w:t>
      </w:r>
      <w:proofErr w:type="spellStart"/>
      <w:r w:rsidR="0027123E" w:rsidRPr="00127D9A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0A4CF4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0A4CF4">
        <w:rPr>
          <w:color w:val="000000" w:themeColor="text1"/>
          <w:sz w:val="24"/>
          <w:szCs w:val="24"/>
          <w:shd w:val="clear" w:color="auto" w:fill="FFFFFF"/>
        </w:rPr>
        <w:t>вул.Незалежності</w:t>
      </w:r>
      <w:proofErr w:type="spellEnd"/>
      <w:r w:rsidRPr="000A4CF4">
        <w:rPr>
          <w:color w:val="000000" w:themeColor="text1"/>
          <w:sz w:val="24"/>
          <w:szCs w:val="24"/>
          <w:shd w:val="clear" w:color="auto" w:fill="FFFFFF"/>
        </w:rPr>
        <w:t>,137</w:t>
      </w:r>
      <w:r w:rsidRPr="000A4CF4">
        <w:rPr>
          <w:color w:val="000000" w:themeColor="text1"/>
          <w:sz w:val="24"/>
          <w:szCs w:val="24"/>
        </w:rPr>
        <w:t xml:space="preserve">, площею </w:t>
      </w:r>
      <w:r w:rsidRPr="000A4CF4">
        <w:rPr>
          <w:color w:val="000000" w:themeColor="text1"/>
          <w:sz w:val="24"/>
          <w:szCs w:val="24"/>
          <w:shd w:val="clear" w:color="auto" w:fill="FFFFFF"/>
        </w:rPr>
        <w:t>0,0876 га</w:t>
      </w:r>
      <w:r w:rsidRPr="000A4CF4">
        <w:rPr>
          <w:color w:val="000000" w:themeColor="text1"/>
          <w:sz w:val="24"/>
          <w:szCs w:val="24"/>
        </w:rPr>
        <w:t xml:space="preserve">, кадастровий номер </w:t>
      </w:r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32:0062</w:t>
      </w:r>
      <w:r w:rsidRPr="000A4CF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для обслуговування будівель та споруд по фактичному розміщенню об'єкта</w:t>
      </w:r>
      <w:r w:rsidRPr="000A4CF4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A4CF4">
        <w:rPr>
          <w:color w:val="000000" w:themeColor="text1"/>
          <w:sz w:val="24"/>
          <w:szCs w:val="24"/>
        </w:rPr>
        <w:t xml:space="preserve">вид цільового призначення земель (КВЦПЗ) - </w:t>
      </w:r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0A4CF4">
        <w:rPr>
          <w:bCs/>
          <w:color w:val="000000" w:themeColor="text1"/>
          <w:sz w:val="24"/>
          <w:szCs w:val="24"/>
        </w:rPr>
        <w:t xml:space="preserve"> </w:t>
      </w:r>
      <w:r w:rsidRPr="000A4CF4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0A4CF4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0A4CF4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0A4CF4" w:rsidRPr="000A4CF4" w:rsidRDefault="000A4CF4" w:rsidP="000A4CF4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0A4CF4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A4CF4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0A4CF4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0A4CF4" w:rsidRPr="000A4CF4" w:rsidRDefault="000A4CF4" w:rsidP="000A4CF4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0A4CF4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0A4CF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ED20E2" w:rsidRDefault="000A4CF4" w:rsidP="000A4CF4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="0099629A" w:rsidRPr="0099629A">
        <w:rPr>
          <w:bCs/>
          <w:color w:val="000000" w:themeColor="text1"/>
          <w:sz w:val="24"/>
          <w:szCs w:val="24"/>
          <w:shd w:val="clear" w:color="auto" w:fill="FFFFFF"/>
        </w:rPr>
        <w:t>Абдуллаєвим</w:t>
      </w: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М.</w:t>
      </w:r>
      <w:r w:rsidR="0099629A"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М</w:t>
      </w: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.</w:t>
      </w:r>
      <w:r w:rsidR="0099629A"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О.</w:t>
      </w:r>
      <w:r w:rsidRPr="0099629A">
        <w:rPr>
          <w:color w:val="000000" w:themeColor="text1"/>
          <w:sz w:val="24"/>
          <w:szCs w:val="24"/>
        </w:rPr>
        <w:t xml:space="preserve"> </w:t>
      </w:r>
      <w:r w:rsidR="0099629A" w:rsidRPr="0099629A">
        <w:rPr>
          <w:color w:val="000000" w:themeColor="text1"/>
          <w:sz w:val="24"/>
          <w:szCs w:val="24"/>
        </w:rPr>
        <w:t xml:space="preserve">                        </w:t>
      </w: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 xml:space="preserve">0,0876 га, на </w:t>
      </w:r>
      <w:proofErr w:type="spellStart"/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>вул.Горького</w:t>
      </w:r>
      <w:proofErr w:type="spellEnd"/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 xml:space="preserve">,137, </w:t>
      </w:r>
      <w:r w:rsidR="0099629A" w:rsidRPr="0099629A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>1212400000:02:032:0062</w:t>
      </w: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99629A"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28</w:t>
      </w:r>
      <w:r w:rsidRPr="0099629A">
        <w:rPr>
          <w:color w:val="000000" w:themeColor="text1"/>
          <w:sz w:val="24"/>
          <w:szCs w:val="24"/>
          <w:shd w:val="clear" w:color="auto" w:fill="FFFFFF"/>
        </w:rPr>
        <w:t>.0</w:t>
      </w:r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>3</w:t>
      </w:r>
      <w:r w:rsidRPr="0099629A">
        <w:rPr>
          <w:color w:val="000000" w:themeColor="text1"/>
          <w:sz w:val="24"/>
          <w:szCs w:val="24"/>
          <w:shd w:val="clear" w:color="auto" w:fill="FFFFFF"/>
        </w:rPr>
        <w:t>.201</w:t>
      </w:r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>6</w:t>
      </w:r>
      <w:r w:rsidRPr="0099629A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99629A" w:rsidRPr="0099629A">
        <w:rPr>
          <w:color w:val="000000" w:themeColor="text1"/>
          <w:sz w:val="24"/>
          <w:szCs w:val="24"/>
          <w:shd w:val="clear" w:color="auto" w:fill="FFFFFF"/>
        </w:rPr>
        <w:t>13953259</w:t>
      </w:r>
      <w:r w:rsidRPr="0099629A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256AEA" w:rsidRPr="008C533E" w:rsidRDefault="00256AEA" w:rsidP="00256AEA">
      <w:pPr>
        <w:pStyle w:val="23"/>
        <w:ind w:firstLine="709"/>
        <w:rPr>
          <w:color w:val="000000" w:themeColor="text1"/>
          <w:sz w:val="24"/>
          <w:szCs w:val="24"/>
        </w:rPr>
      </w:pPr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8C533E">
        <w:rPr>
          <w:color w:val="000000" w:themeColor="text1"/>
          <w:sz w:val="24"/>
          <w:szCs w:val="24"/>
        </w:rPr>
        <w:t>Фізичній особі-підприємцю</w:t>
      </w:r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Рябошапці</w:t>
      </w:r>
      <w:proofErr w:type="spellEnd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Вячеславу</w:t>
      </w:r>
      <w:proofErr w:type="spellEnd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 Миколайовичу (ідентифікаційний номер </w:t>
      </w:r>
      <w:proofErr w:type="spellStart"/>
      <w:r w:rsidR="0027123E" w:rsidRPr="00127D9A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Pr="008C533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8C533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8C533E">
        <w:rPr>
          <w:color w:val="000000" w:themeColor="text1"/>
          <w:sz w:val="24"/>
          <w:szCs w:val="24"/>
          <w:shd w:val="clear" w:color="auto" w:fill="FFFFFF"/>
        </w:rPr>
        <w:t>вул.Дніпровська</w:t>
      </w:r>
      <w:proofErr w:type="spellEnd"/>
      <w:r w:rsidRPr="008C533E">
        <w:rPr>
          <w:color w:val="000000" w:themeColor="text1"/>
          <w:sz w:val="24"/>
          <w:szCs w:val="24"/>
          <w:shd w:val="clear" w:color="auto" w:fill="FFFFFF"/>
        </w:rPr>
        <w:t>,213б</w:t>
      </w:r>
      <w:r w:rsidRPr="008C533E">
        <w:rPr>
          <w:color w:val="000000" w:themeColor="text1"/>
          <w:sz w:val="24"/>
          <w:szCs w:val="24"/>
        </w:rPr>
        <w:t xml:space="preserve">, </w:t>
      </w:r>
      <w:r w:rsidRPr="008C533E">
        <w:rPr>
          <w:color w:val="000000" w:themeColor="text1"/>
          <w:sz w:val="24"/>
          <w:szCs w:val="24"/>
          <w:shd w:val="clear" w:color="auto" w:fill="FFFFFF"/>
        </w:rPr>
        <w:t>площею 0,0100 га</w:t>
      </w:r>
      <w:r w:rsidRPr="008C533E">
        <w:rPr>
          <w:color w:val="000000" w:themeColor="text1"/>
          <w:sz w:val="24"/>
          <w:szCs w:val="24"/>
        </w:rPr>
        <w:t xml:space="preserve">, кадастровий номер </w:t>
      </w:r>
      <w:r w:rsidRPr="008C533E">
        <w:rPr>
          <w:color w:val="000000" w:themeColor="text1"/>
          <w:sz w:val="24"/>
          <w:szCs w:val="24"/>
          <w:shd w:val="clear" w:color="auto" w:fill="FFFFFF"/>
        </w:rPr>
        <w:t>1212400000:02:041:0088</w:t>
      </w:r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8C533E" w:rsidRPr="008C533E">
        <w:rPr>
          <w:bCs/>
          <w:color w:val="000000" w:themeColor="text1"/>
          <w:sz w:val="24"/>
          <w:szCs w:val="24"/>
          <w:shd w:val="clear" w:color="auto" w:fill="FFFFFF"/>
        </w:rPr>
        <w:t>для обслуговування магазину</w:t>
      </w:r>
      <w:r w:rsidRPr="008C533E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C533E">
        <w:rPr>
          <w:color w:val="000000" w:themeColor="text1"/>
          <w:sz w:val="24"/>
          <w:szCs w:val="24"/>
        </w:rPr>
        <w:t xml:space="preserve">вид цільового призначення земель (КВЦПЗ) - </w:t>
      </w:r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03.07 - (для будівництва та обслуговування будівель торгівлі),</w:t>
      </w:r>
      <w:r w:rsidRPr="008C533E">
        <w:rPr>
          <w:bCs/>
          <w:color w:val="000000" w:themeColor="text1"/>
          <w:sz w:val="24"/>
          <w:szCs w:val="24"/>
        </w:rPr>
        <w:t xml:space="preserve"> </w:t>
      </w:r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8C533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8C533E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256AEA" w:rsidRPr="008C533E" w:rsidRDefault="00256AEA" w:rsidP="00256AEA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8C533E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C533E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8C533E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256AEA" w:rsidRPr="008C533E" w:rsidRDefault="00256AEA" w:rsidP="00256AE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C53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8C53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8C53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8C533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8C533E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256AEA" w:rsidRPr="008C533E" w:rsidRDefault="008C533E" w:rsidP="00256AEA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>Рябошапкою</w:t>
      </w:r>
      <w:proofErr w:type="spellEnd"/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 В.М.</w:t>
      </w:r>
      <w:r w:rsidRPr="008C533E">
        <w:rPr>
          <w:color w:val="000000" w:themeColor="text1"/>
          <w:sz w:val="24"/>
          <w:szCs w:val="24"/>
        </w:rPr>
        <w:t xml:space="preserve">                         </w:t>
      </w:r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8C533E">
        <w:rPr>
          <w:color w:val="000000" w:themeColor="text1"/>
          <w:sz w:val="24"/>
          <w:szCs w:val="24"/>
          <w:shd w:val="clear" w:color="auto" w:fill="FFFFFF"/>
        </w:rPr>
        <w:t xml:space="preserve">0,0100 га, на </w:t>
      </w:r>
      <w:proofErr w:type="spellStart"/>
      <w:r w:rsidRPr="008C533E">
        <w:rPr>
          <w:color w:val="000000" w:themeColor="text1"/>
          <w:sz w:val="24"/>
          <w:szCs w:val="24"/>
          <w:shd w:val="clear" w:color="auto" w:fill="FFFFFF"/>
        </w:rPr>
        <w:t>вул.Дніпровська</w:t>
      </w:r>
      <w:proofErr w:type="spellEnd"/>
      <w:r w:rsidRPr="008C533E">
        <w:rPr>
          <w:color w:val="000000" w:themeColor="text1"/>
          <w:sz w:val="24"/>
          <w:szCs w:val="24"/>
          <w:shd w:val="clear" w:color="auto" w:fill="FFFFFF"/>
        </w:rPr>
        <w:t xml:space="preserve">,213б, </w:t>
      </w:r>
      <w:r w:rsidRPr="008C533E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Pr="008C533E">
        <w:rPr>
          <w:color w:val="000000" w:themeColor="text1"/>
          <w:sz w:val="24"/>
          <w:szCs w:val="24"/>
          <w:shd w:val="clear" w:color="auto" w:fill="FFFFFF"/>
        </w:rPr>
        <w:t>1212400000:02:041:0088</w:t>
      </w:r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Pr="008C533E">
        <w:rPr>
          <w:color w:val="000000" w:themeColor="text1"/>
          <w:sz w:val="24"/>
          <w:szCs w:val="24"/>
          <w:shd w:val="clear" w:color="auto" w:fill="FFFFFF"/>
        </w:rPr>
        <w:t>09.07.2012р. за №121240004000179</w:t>
      </w:r>
      <w:r w:rsidRPr="008C533E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256AEA" w:rsidRPr="008C533E" w:rsidRDefault="00256AEA" w:rsidP="00256AEA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99629A" w:rsidRDefault="0099629A" w:rsidP="0099629A">
      <w:pPr>
        <w:pStyle w:val="23"/>
        <w:ind w:firstLine="709"/>
        <w:rPr>
          <w:color w:val="000000" w:themeColor="text1"/>
          <w:sz w:val="24"/>
          <w:szCs w:val="24"/>
        </w:rPr>
      </w:pPr>
      <w:r w:rsidRPr="00E27D2D">
        <w:rPr>
          <w:color w:val="000000" w:themeColor="text1"/>
          <w:sz w:val="24"/>
          <w:szCs w:val="24"/>
        </w:rPr>
        <w:t>1.</w:t>
      </w:r>
      <w:r w:rsidR="00256AEA">
        <w:rPr>
          <w:color w:val="000000" w:themeColor="text1"/>
          <w:sz w:val="24"/>
          <w:szCs w:val="24"/>
        </w:rPr>
        <w:t>3</w:t>
      </w:r>
      <w:r w:rsidRPr="00E27D2D">
        <w:rPr>
          <w:color w:val="000000" w:themeColor="text1"/>
          <w:sz w:val="24"/>
          <w:szCs w:val="24"/>
        </w:rPr>
        <w:t xml:space="preserve"> Товариству з обмеженою відповідальністю </w:t>
      </w:r>
      <w:proofErr w:type="spellStart"/>
      <w:r w:rsidRPr="00E27D2D">
        <w:rPr>
          <w:color w:val="000000" w:themeColor="text1"/>
          <w:sz w:val="24"/>
          <w:szCs w:val="24"/>
        </w:rPr>
        <w:t>Павлоградській</w:t>
      </w:r>
      <w:proofErr w:type="spellEnd"/>
      <w:r w:rsidRPr="00E27D2D">
        <w:rPr>
          <w:color w:val="000000" w:themeColor="text1"/>
          <w:sz w:val="24"/>
          <w:szCs w:val="24"/>
        </w:rPr>
        <w:t xml:space="preserve"> виробничо-геологічній фірмі "</w:t>
      </w:r>
      <w:r w:rsidR="00E27D2D" w:rsidRPr="00E27D2D">
        <w:rPr>
          <w:color w:val="000000" w:themeColor="text1"/>
          <w:sz w:val="24"/>
          <w:szCs w:val="24"/>
        </w:rPr>
        <w:t>ГІДРОГЕОСЕРВІС</w:t>
      </w:r>
      <w:r w:rsidRPr="00E27D2D">
        <w:rPr>
          <w:color w:val="000000" w:themeColor="text1"/>
          <w:sz w:val="24"/>
          <w:szCs w:val="24"/>
        </w:rPr>
        <w:t xml:space="preserve">" </w:t>
      </w:r>
      <w:r w:rsidRPr="00E27D2D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7123E" w:rsidRPr="00127D9A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Pr="00E27D2D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E27D2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E27D2D" w:rsidRPr="00E27D2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              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арківська</w:t>
      </w:r>
      <w:proofErr w:type="spellEnd"/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8</w:t>
      </w:r>
      <w:r w:rsidRPr="00E27D2D">
        <w:rPr>
          <w:color w:val="000000" w:themeColor="text1"/>
          <w:sz w:val="24"/>
          <w:szCs w:val="24"/>
        </w:rPr>
        <w:t>, площею 0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462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E27D2D">
        <w:rPr>
          <w:color w:val="000000" w:themeColor="text1"/>
          <w:sz w:val="24"/>
          <w:szCs w:val="24"/>
        </w:rPr>
        <w:t xml:space="preserve">, кадастровий номер 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13:0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52</w:t>
      </w:r>
      <w:r w:rsidRPr="00E27D2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E27D2D">
        <w:rPr>
          <w:bCs/>
          <w:color w:val="000000" w:themeColor="text1"/>
          <w:sz w:val="24"/>
          <w:szCs w:val="24"/>
          <w:shd w:val="clear" w:color="auto" w:fill="FFFFFF"/>
        </w:rPr>
        <w:t xml:space="preserve">               для обслуговування 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</w:rPr>
        <w:t>нежитлових приміщень</w:t>
      </w:r>
      <w:r w:rsidRPr="00E27D2D">
        <w:rPr>
          <w:bCs/>
          <w:color w:val="000000" w:themeColor="text1"/>
          <w:sz w:val="24"/>
          <w:szCs w:val="24"/>
          <w:shd w:val="clear" w:color="auto" w:fill="FFFFFF"/>
        </w:rPr>
        <w:t>, вид цільового призначення земель                              (КВЦПЗ) - 11.0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</w:rPr>
        <w:t>1</w:t>
      </w:r>
      <w:r w:rsidRPr="00E27D2D">
        <w:rPr>
          <w:bCs/>
          <w:color w:val="000000" w:themeColor="text1"/>
          <w:sz w:val="24"/>
          <w:szCs w:val="24"/>
          <w:shd w:val="clear" w:color="auto" w:fill="FFFFFF"/>
        </w:rPr>
        <w:t xml:space="preserve"> - (для розміщення та експлуатації основних, підсобних і допоміжних будівель та споруд підприємств</w:t>
      </w:r>
      <w:r w:rsidR="00E27D2D" w:rsidRPr="00E27D2D">
        <w:rPr>
          <w:bCs/>
          <w:color w:val="000000" w:themeColor="text1"/>
          <w:sz w:val="24"/>
          <w:szCs w:val="24"/>
          <w:shd w:val="clear" w:color="auto" w:fill="FFFFFF"/>
        </w:rPr>
        <w:t>ами, що пов’язані з користуванням надрами</w:t>
      </w:r>
      <w:r w:rsidRPr="00E27D2D">
        <w:rPr>
          <w:bCs/>
          <w:color w:val="000000" w:themeColor="text1"/>
          <w:sz w:val="24"/>
          <w:szCs w:val="24"/>
          <w:shd w:val="clear" w:color="auto" w:fill="FFFFFF"/>
        </w:rPr>
        <w:t>),</w:t>
      </w:r>
      <w:r w:rsidRPr="00E27D2D">
        <w:rPr>
          <w:bCs/>
          <w:color w:val="000000" w:themeColor="text1"/>
          <w:sz w:val="24"/>
          <w:szCs w:val="24"/>
        </w:rPr>
        <w:t xml:space="preserve">                      </w:t>
      </w:r>
      <w:r w:rsidRPr="00E27D2D">
        <w:rPr>
          <w:bCs/>
          <w:color w:val="000000" w:themeColor="text1"/>
          <w:sz w:val="24"/>
          <w:szCs w:val="24"/>
          <w:shd w:val="clear" w:color="auto" w:fill="FFFFFF"/>
        </w:rPr>
        <w:t>землі промисловості, транспорту, зв'язку, енергетики, оборони та іншого призначення</w:t>
      </w:r>
      <w:r w:rsidRPr="00E27D2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E27D2D">
        <w:rPr>
          <w:color w:val="000000" w:themeColor="text1"/>
          <w:sz w:val="24"/>
          <w:szCs w:val="24"/>
        </w:rPr>
        <w:t xml:space="preserve">                     в оренду строком на </w:t>
      </w:r>
      <w:r w:rsidR="00E27D2D" w:rsidRPr="00E27D2D">
        <w:rPr>
          <w:color w:val="000000" w:themeColor="text1"/>
          <w:sz w:val="24"/>
          <w:szCs w:val="24"/>
        </w:rPr>
        <w:t>49</w:t>
      </w:r>
      <w:r w:rsidRPr="00E27D2D">
        <w:rPr>
          <w:color w:val="000000" w:themeColor="text1"/>
          <w:sz w:val="24"/>
          <w:szCs w:val="24"/>
        </w:rPr>
        <w:t xml:space="preserve"> (</w:t>
      </w:r>
      <w:r w:rsidR="00E27D2D" w:rsidRPr="00E27D2D">
        <w:rPr>
          <w:color w:val="000000" w:themeColor="text1"/>
          <w:sz w:val="24"/>
          <w:szCs w:val="24"/>
        </w:rPr>
        <w:t>сорок дев'ять</w:t>
      </w:r>
      <w:r w:rsidRPr="00E27D2D">
        <w:rPr>
          <w:color w:val="000000" w:themeColor="text1"/>
          <w:sz w:val="24"/>
          <w:szCs w:val="24"/>
        </w:rPr>
        <w:t>) р</w:t>
      </w:r>
      <w:r w:rsidR="00E27D2D" w:rsidRPr="00E27D2D">
        <w:rPr>
          <w:color w:val="000000" w:themeColor="text1"/>
          <w:sz w:val="24"/>
          <w:szCs w:val="24"/>
        </w:rPr>
        <w:t>оків</w:t>
      </w:r>
      <w:r w:rsidRPr="00E27D2D">
        <w:rPr>
          <w:color w:val="000000" w:themeColor="text1"/>
          <w:sz w:val="24"/>
          <w:szCs w:val="24"/>
        </w:rPr>
        <w:t>.</w:t>
      </w:r>
    </w:p>
    <w:p w:rsidR="0099629A" w:rsidRDefault="0099629A" w:rsidP="0099629A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E27D2D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27D2D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E27D2D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99629A" w:rsidRPr="00E27D2D" w:rsidRDefault="0099629A" w:rsidP="0099629A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E27D2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99629A" w:rsidRPr="00D71F4B" w:rsidRDefault="00E27D2D" w:rsidP="000A4CF4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r w:rsidR="00270295" w:rsidRP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ТОВ </w:t>
      </w:r>
      <w:proofErr w:type="spellStart"/>
      <w:r w:rsidR="00270295" w:rsidRPr="00D71F4B">
        <w:rPr>
          <w:color w:val="000000" w:themeColor="text1"/>
          <w:kern w:val="1"/>
          <w:sz w:val="24"/>
          <w:szCs w:val="24"/>
          <w:shd w:val="clear" w:color="auto" w:fill="FFFFFF"/>
        </w:rPr>
        <w:t>Павлоградською</w:t>
      </w:r>
      <w:proofErr w:type="spellEnd"/>
      <w:r w:rsidR="00270295" w:rsidRP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D71F4B">
        <w:rPr>
          <w:color w:val="000000" w:themeColor="text1"/>
          <w:sz w:val="24"/>
          <w:szCs w:val="24"/>
        </w:rPr>
        <w:t xml:space="preserve">                         </w:t>
      </w:r>
      <w:r w:rsidR="00270295" w:rsidRPr="00D71F4B">
        <w:rPr>
          <w:color w:val="000000" w:themeColor="text1"/>
          <w:sz w:val="24"/>
          <w:szCs w:val="24"/>
        </w:rPr>
        <w:t xml:space="preserve">виробничо-геологічною фірмою "ГІДРОГЕОСЕРВІС" </w:t>
      </w:r>
      <w:r w:rsidRP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   </w:t>
      </w:r>
      <w:r w:rsidR="00D71F4B" w:rsidRPr="00D71F4B">
        <w:rPr>
          <w:color w:val="000000" w:themeColor="text1"/>
          <w:sz w:val="24"/>
          <w:szCs w:val="24"/>
        </w:rPr>
        <w:t>площею 0</w:t>
      </w:r>
      <w:r w:rsidR="00D71F4B" w:rsidRPr="00D71F4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2462 га</w:t>
      </w:r>
      <w:r w:rsidRPr="00D71F4B">
        <w:rPr>
          <w:color w:val="000000" w:themeColor="text1"/>
          <w:sz w:val="24"/>
          <w:szCs w:val="24"/>
          <w:shd w:val="clear" w:color="auto" w:fill="FFFFFF"/>
        </w:rPr>
        <w:t xml:space="preserve">, на </w:t>
      </w:r>
      <w:proofErr w:type="spellStart"/>
      <w:r w:rsidR="00D71F4B" w:rsidRPr="00D71F4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Харківська</w:t>
      </w:r>
      <w:proofErr w:type="spellEnd"/>
      <w:r w:rsidR="00D71F4B" w:rsidRPr="00D71F4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8</w:t>
      </w:r>
      <w:r w:rsidRPr="00D71F4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71F4B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D71F4B" w:rsidRPr="00D71F4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1:013:0052</w:t>
      </w:r>
      <w:r w:rsidRPr="00D71F4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D71F4B" w:rsidRPr="00D71F4B">
        <w:rPr>
          <w:color w:val="000000" w:themeColor="text1"/>
          <w:kern w:val="1"/>
          <w:sz w:val="24"/>
          <w:szCs w:val="24"/>
          <w:shd w:val="clear" w:color="auto" w:fill="FFFFFF"/>
        </w:rPr>
        <w:t>01</w:t>
      </w:r>
      <w:r w:rsidRPr="00D71F4B">
        <w:rPr>
          <w:color w:val="000000" w:themeColor="text1"/>
          <w:sz w:val="24"/>
          <w:szCs w:val="24"/>
          <w:shd w:val="clear" w:color="auto" w:fill="FFFFFF"/>
        </w:rPr>
        <w:t>.0</w:t>
      </w:r>
      <w:r w:rsidR="00D71F4B" w:rsidRPr="00D71F4B">
        <w:rPr>
          <w:color w:val="000000" w:themeColor="text1"/>
          <w:sz w:val="24"/>
          <w:szCs w:val="24"/>
          <w:shd w:val="clear" w:color="auto" w:fill="FFFFFF"/>
        </w:rPr>
        <w:t>2</w:t>
      </w:r>
      <w:r w:rsidRPr="00D71F4B">
        <w:rPr>
          <w:color w:val="000000" w:themeColor="text1"/>
          <w:sz w:val="24"/>
          <w:szCs w:val="24"/>
          <w:shd w:val="clear" w:color="auto" w:fill="FFFFFF"/>
        </w:rPr>
        <w:t>.20</w:t>
      </w:r>
      <w:r w:rsidR="00D71F4B" w:rsidRPr="00D71F4B">
        <w:rPr>
          <w:color w:val="000000" w:themeColor="text1"/>
          <w:sz w:val="24"/>
          <w:szCs w:val="24"/>
          <w:shd w:val="clear" w:color="auto" w:fill="FFFFFF"/>
        </w:rPr>
        <w:t>05</w:t>
      </w:r>
      <w:r w:rsidRPr="00D71F4B">
        <w:rPr>
          <w:color w:val="000000" w:themeColor="text1"/>
          <w:sz w:val="24"/>
          <w:szCs w:val="24"/>
          <w:shd w:val="clear" w:color="auto" w:fill="FFFFFF"/>
        </w:rPr>
        <w:t>р. за №</w:t>
      </w:r>
      <w:r w:rsidR="00D71F4B" w:rsidRPr="00D71F4B">
        <w:rPr>
          <w:color w:val="000000" w:themeColor="text1"/>
          <w:sz w:val="24"/>
          <w:szCs w:val="24"/>
          <w:shd w:val="clear" w:color="auto" w:fill="FFFFFF"/>
        </w:rPr>
        <w:t>040500900023</w:t>
      </w:r>
      <w:r w:rsidRPr="00D71F4B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B003D6" w:rsidRPr="00D80390" w:rsidRDefault="00D80390" w:rsidP="00B003D6">
      <w:pPr>
        <w:pStyle w:val="23"/>
        <w:ind w:firstLine="709"/>
        <w:rPr>
          <w:color w:val="000000" w:themeColor="text1"/>
          <w:sz w:val="24"/>
          <w:szCs w:val="24"/>
        </w:rPr>
      </w:pPr>
      <w:r w:rsidRPr="00D80390">
        <w:rPr>
          <w:color w:val="000000" w:themeColor="text1"/>
          <w:sz w:val="24"/>
          <w:szCs w:val="24"/>
        </w:rPr>
        <w:t>1</w:t>
      </w:r>
      <w:r w:rsidR="00843825" w:rsidRPr="00D80390">
        <w:rPr>
          <w:color w:val="000000" w:themeColor="text1"/>
          <w:sz w:val="24"/>
          <w:szCs w:val="24"/>
        </w:rPr>
        <w:t>.</w:t>
      </w:r>
      <w:r w:rsidR="00256AEA">
        <w:rPr>
          <w:color w:val="000000" w:themeColor="text1"/>
          <w:sz w:val="24"/>
          <w:szCs w:val="24"/>
        </w:rPr>
        <w:t>4</w:t>
      </w:r>
      <w:r w:rsidR="00843825" w:rsidRPr="00D80390">
        <w:rPr>
          <w:color w:val="000000" w:themeColor="text1"/>
          <w:sz w:val="24"/>
          <w:szCs w:val="24"/>
        </w:rPr>
        <w:t xml:space="preserve"> </w:t>
      </w:r>
      <w:r w:rsidRPr="00D80390">
        <w:rPr>
          <w:color w:val="000000" w:themeColor="text1"/>
          <w:sz w:val="24"/>
          <w:szCs w:val="24"/>
        </w:rPr>
        <w:t>Малому п</w:t>
      </w:r>
      <w:r w:rsidR="00885D40" w:rsidRPr="00D80390">
        <w:rPr>
          <w:color w:val="000000" w:themeColor="text1"/>
          <w:sz w:val="24"/>
          <w:szCs w:val="24"/>
        </w:rPr>
        <w:t xml:space="preserve">риватному підприємству </w:t>
      </w:r>
      <w:r w:rsidRPr="00D80390">
        <w:rPr>
          <w:color w:val="000000" w:themeColor="text1"/>
          <w:sz w:val="24"/>
          <w:szCs w:val="24"/>
        </w:rPr>
        <w:t xml:space="preserve">фірмі </w:t>
      </w:r>
      <w:r w:rsidR="00843825" w:rsidRPr="00D80390">
        <w:rPr>
          <w:color w:val="000000" w:themeColor="text1"/>
          <w:sz w:val="24"/>
          <w:szCs w:val="24"/>
        </w:rPr>
        <w:t>"</w:t>
      </w:r>
      <w:proofErr w:type="spellStart"/>
      <w:r w:rsidRPr="00D80390">
        <w:rPr>
          <w:color w:val="000000" w:themeColor="text1"/>
          <w:sz w:val="24"/>
          <w:szCs w:val="24"/>
        </w:rPr>
        <w:t>ПВ</w:t>
      </w:r>
      <w:proofErr w:type="spellEnd"/>
      <w:r w:rsidRPr="00D80390">
        <w:rPr>
          <w:color w:val="000000" w:themeColor="text1"/>
          <w:sz w:val="24"/>
          <w:szCs w:val="24"/>
        </w:rPr>
        <w:t>-777</w:t>
      </w:r>
      <w:r w:rsidR="00843825" w:rsidRPr="00D80390">
        <w:rPr>
          <w:color w:val="000000" w:themeColor="text1"/>
          <w:sz w:val="24"/>
          <w:szCs w:val="24"/>
        </w:rPr>
        <w:t xml:space="preserve">" </w:t>
      </w:r>
      <w:r w:rsidR="00843825" w:rsidRPr="00D80390">
        <w:rPr>
          <w:color w:val="000000" w:themeColor="text1"/>
          <w:sz w:val="24"/>
          <w:szCs w:val="24"/>
          <w:shd w:val="clear" w:color="auto" w:fill="FFFFFF"/>
          <w:lang w:eastAsia="uk-UA"/>
        </w:rPr>
        <w:t xml:space="preserve">(ідентифікаційний код </w:t>
      </w:r>
      <w:proofErr w:type="spellStart"/>
      <w:r w:rsidR="0027123E" w:rsidRPr="00127D9A">
        <w:rPr>
          <w:color w:val="000000" w:themeColor="text1"/>
          <w:sz w:val="24"/>
          <w:szCs w:val="24"/>
          <w:shd w:val="clear" w:color="auto" w:fill="FFFFFF"/>
        </w:rPr>
        <w:t>хххххххх</w:t>
      </w:r>
      <w:proofErr w:type="spellEnd"/>
      <w:r w:rsidR="00843825" w:rsidRPr="00D80390">
        <w:rPr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="00843825" w:rsidRPr="00D803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ромислова</w:t>
      </w:r>
      <w:proofErr w:type="spellEnd"/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-з</w:t>
      </w:r>
      <w:r w:rsidR="00843825" w:rsidRPr="00D80390">
        <w:rPr>
          <w:color w:val="000000" w:themeColor="text1"/>
          <w:sz w:val="24"/>
          <w:szCs w:val="24"/>
        </w:rPr>
        <w:t>, площею 0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050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="00843825" w:rsidRPr="00D80390">
        <w:rPr>
          <w:color w:val="000000" w:themeColor="text1"/>
          <w:sz w:val="24"/>
          <w:szCs w:val="24"/>
        </w:rPr>
        <w:t xml:space="preserve">, кадастровий номер 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3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1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050</w:t>
      </w:r>
      <w:r w:rsidR="00843825" w:rsidRPr="00D8039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C8169E" w:rsidRPr="00D80390">
        <w:rPr>
          <w:bCs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="00B003D6" w:rsidRPr="00D80390">
        <w:rPr>
          <w:bCs/>
          <w:color w:val="000000" w:themeColor="text1"/>
          <w:sz w:val="24"/>
          <w:szCs w:val="24"/>
          <w:shd w:val="clear" w:color="auto" w:fill="FFFFFF"/>
        </w:rPr>
        <w:t xml:space="preserve">обслуговування </w:t>
      </w:r>
      <w:r w:rsidRPr="00D80390">
        <w:rPr>
          <w:bCs/>
          <w:color w:val="000000" w:themeColor="text1"/>
          <w:sz w:val="24"/>
          <w:szCs w:val="24"/>
          <w:shd w:val="clear" w:color="auto" w:fill="FFFFFF"/>
        </w:rPr>
        <w:t>автостоянки</w:t>
      </w:r>
      <w:r w:rsidR="00843825" w:rsidRPr="00D80390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D80390">
        <w:rPr>
          <w:bCs/>
          <w:color w:val="000000" w:themeColor="text1"/>
          <w:sz w:val="24"/>
          <w:szCs w:val="24"/>
          <w:shd w:val="clear" w:color="auto" w:fill="FFFFFF"/>
        </w:rPr>
        <w:t>(КВЦПЗ) - 03.13 - (для будівництва та обслуговування будівель закладів побутового обслуговування)</w:t>
      </w:r>
      <w:r w:rsidR="00B003D6" w:rsidRPr="00D80390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="00B003D6" w:rsidRPr="00D80390">
        <w:rPr>
          <w:bCs/>
          <w:color w:val="000000" w:themeColor="text1"/>
          <w:sz w:val="24"/>
          <w:szCs w:val="24"/>
        </w:rPr>
        <w:t xml:space="preserve"> </w:t>
      </w:r>
      <w:r w:rsidRPr="00D8039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D8039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D80390">
        <w:rPr>
          <w:color w:val="000000" w:themeColor="text1"/>
          <w:sz w:val="24"/>
          <w:szCs w:val="24"/>
        </w:rPr>
        <w:t xml:space="preserve"> в оренду строком                                      на 15 (п'ятнадцять) років.</w:t>
      </w:r>
    </w:p>
    <w:p w:rsidR="00B003D6" w:rsidRPr="00D80390" w:rsidRDefault="00B003D6" w:rsidP="00B003D6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D80390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80390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D80390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843825" w:rsidRPr="005C777B" w:rsidRDefault="00B003D6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D8039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</w:t>
      </w:r>
      <w:r w:rsidRPr="005C77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на території міста Павлоград, затвердженого рішенням сесії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5C777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C777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D80390" w:rsidRPr="005C777B" w:rsidRDefault="00D80390" w:rsidP="00B003D6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</w:pPr>
      <w:r w:rsidRPr="005C777B">
        <w:rPr>
          <w:color w:val="000000" w:themeColor="text1"/>
          <w:kern w:val="1"/>
          <w:sz w:val="24"/>
          <w:szCs w:val="24"/>
          <w:shd w:val="clear" w:color="auto" w:fill="FFFFFF"/>
        </w:rPr>
        <w:t>Договір оренди земельної ділянки, укладений з МПП фірмою</w:t>
      </w:r>
      <w:r w:rsidRPr="005C777B">
        <w:rPr>
          <w:color w:val="000000" w:themeColor="text1"/>
          <w:sz w:val="24"/>
          <w:szCs w:val="24"/>
        </w:rPr>
        <w:t xml:space="preserve"> "</w:t>
      </w:r>
      <w:proofErr w:type="spellStart"/>
      <w:r w:rsidRPr="005C777B">
        <w:rPr>
          <w:color w:val="000000" w:themeColor="text1"/>
          <w:sz w:val="24"/>
          <w:szCs w:val="24"/>
        </w:rPr>
        <w:t>ПВ</w:t>
      </w:r>
      <w:proofErr w:type="spellEnd"/>
      <w:r w:rsidRPr="005C777B">
        <w:rPr>
          <w:color w:val="000000" w:themeColor="text1"/>
          <w:sz w:val="24"/>
          <w:szCs w:val="24"/>
        </w:rPr>
        <w:t xml:space="preserve">-777" </w:t>
      </w:r>
      <w:r w:rsidRPr="005C777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</w:t>
      </w:r>
      <w:r w:rsidRPr="005C777B">
        <w:rPr>
          <w:color w:val="000000" w:themeColor="text1"/>
          <w:sz w:val="24"/>
          <w:szCs w:val="24"/>
        </w:rPr>
        <w:t xml:space="preserve">площею </w:t>
      </w:r>
      <w:r w:rsidR="005C777B" w:rsidRPr="005C777B">
        <w:rPr>
          <w:color w:val="000000" w:themeColor="text1"/>
          <w:sz w:val="24"/>
          <w:szCs w:val="24"/>
        </w:rPr>
        <w:t>0</w:t>
      </w:r>
      <w:r w:rsidR="005C777B" w:rsidRPr="005C77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5050 га</w:t>
      </w:r>
      <w:r w:rsidRPr="005C777B">
        <w:rPr>
          <w:color w:val="000000" w:themeColor="text1"/>
          <w:sz w:val="24"/>
          <w:szCs w:val="24"/>
          <w:shd w:val="clear" w:color="auto" w:fill="FFFFFF"/>
        </w:rPr>
        <w:t xml:space="preserve">, на </w:t>
      </w:r>
      <w:proofErr w:type="spellStart"/>
      <w:r w:rsidR="005C777B" w:rsidRPr="005C77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ромислова</w:t>
      </w:r>
      <w:proofErr w:type="spellEnd"/>
      <w:r w:rsidR="005C777B" w:rsidRPr="005C77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-з</w:t>
      </w:r>
      <w:r w:rsidRPr="005C777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кадастровий номер </w:t>
      </w:r>
      <w:r w:rsidR="005C777B" w:rsidRPr="005C777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21:0050</w:t>
      </w:r>
      <w:r w:rsidRPr="005C777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зареєстрований </w:t>
      </w:r>
      <w:r w:rsidR="005C777B" w:rsidRPr="005C777B">
        <w:rPr>
          <w:color w:val="000000" w:themeColor="text1"/>
          <w:kern w:val="1"/>
          <w:sz w:val="24"/>
          <w:szCs w:val="24"/>
          <w:shd w:val="clear" w:color="auto" w:fill="FFFFFF"/>
        </w:rPr>
        <w:t>18</w:t>
      </w:r>
      <w:r w:rsidRPr="005C777B">
        <w:rPr>
          <w:color w:val="000000" w:themeColor="text1"/>
          <w:sz w:val="24"/>
          <w:szCs w:val="24"/>
          <w:shd w:val="clear" w:color="auto" w:fill="FFFFFF"/>
        </w:rPr>
        <w:t>.02.2005р. за №0405009000</w:t>
      </w:r>
      <w:r w:rsidR="005C777B" w:rsidRPr="005C777B">
        <w:rPr>
          <w:color w:val="000000" w:themeColor="text1"/>
          <w:sz w:val="24"/>
          <w:szCs w:val="24"/>
          <w:shd w:val="clear" w:color="auto" w:fill="FFFFFF"/>
        </w:rPr>
        <w:t>50</w:t>
      </w:r>
      <w:r w:rsidRPr="005C777B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97548E" w:rsidRPr="005C777B" w:rsidRDefault="008A4C96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5C777B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5C777B">
        <w:rPr>
          <w:color w:val="000000" w:themeColor="text1"/>
          <w:sz w:val="24"/>
          <w:szCs w:val="22"/>
          <w:lang w:val="uk-UA"/>
        </w:rPr>
        <w:t>ів</w:t>
      </w:r>
      <w:r w:rsidR="0097548E" w:rsidRPr="005C777B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Pr="005C777B" w:rsidRDefault="008A4C96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2</w:t>
      </w:r>
      <w:r w:rsidR="0097548E" w:rsidRPr="005C777B">
        <w:rPr>
          <w:color w:val="000000" w:themeColor="text1"/>
          <w:sz w:val="24"/>
          <w:szCs w:val="22"/>
          <w:lang w:val="uk-UA"/>
        </w:rPr>
        <w:t>.1 З</w:t>
      </w:r>
      <w:r w:rsidR="0097548E" w:rsidRPr="005C777B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4332AE">
        <w:rPr>
          <w:color w:val="000000" w:themeColor="text1"/>
          <w:sz w:val="24"/>
          <w:lang w:val="uk-UA"/>
        </w:rPr>
        <w:t>1</w:t>
      </w:r>
      <w:r w:rsidR="0097548E" w:rsidRPr="005C777B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Pr="005C777B" w:rsidRDefault="008A4C96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>
        <w:rPr>
          <w:color w:val="000000" w:themeColor="text1"/>
          <w:kern w:val="1"/>
          <w:sz w:val="24"/>
          <w:lang w:val="uk-UA"/>
        </w:rPr>
        <w:t>2</w:t>
      </w:r>
      <w:r w:rsidR="0097548E" w:rsidRPr="005C777B">
        <w:rPr>
          <w:color w:val="000000" w:themeColor="text1"/>
          <w:kern w:val="1"/>
          <w:sz w:val="24"/>
          <w:lang w:val="uk-UA"/>
        </w:rPr>
        <w:t>.2 З</w:t>
      </w:r>
      <w:r w:rsidR="0097548E" w:rsidRPr="005C777B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на земельну ділянку, </w:t>
      </w:r>
      <w:r w:rsidR="0097548E" w:rsidRPr="005C777B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4332AE">
        <w:rPr>
          <w:color w:val="000000" w:themeColor="text1"/>
          <w:kern w:val="1"/>
          <w:sz w:val="24"/>
          <w:lang w:val="uk-UA"/>
        </w:rPr>
        <w:t>1</w:t>
      </w:r>
      <w:r w:rsidR="0097548E" w:rsidRPr="005C777B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97548E" w:rsidRPr="005C777B" w:rsidRDefault="008A4C9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3</w:t>
      </w:r>
      <w:r w:rsidR="0097548E" w:rsidRPr="005C777B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97548E" w:rsidRPr="005C777B" w:rsidRDefault="008A4C9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4</w:t>
      </w:r>
      <w:r w:rsidR="0097548E" w:rsidRPr="005C777B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96182" w:rsidRPr="005C777B" w:rsidRDefault="008A4C9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2"/>
          <w:lang w:val="uk-UA"/>
        </w:rPr>
        <w:t>5</w:t>
      </w:r>
      <w:r w:rsidR="0097548E" w:rsidRPr="005C777B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97548E" w:rsidRPr="005C777B" w:rsidRDefault="008A4C9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>
        <w:rPr>
          <w:color w:val="000000" w:themeColor="text1"/>
          <w:sz w:val="24"/>
          <w:szCs w:val="24"/>
          <w:lang w:val="uk-UA"/>
        </w:rPr>
        <w:t>6</w:t>
      </w:r>
      <w:r w:rsidR="0097548E" w:rsidRPr="005C777B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5C777B">
        <w:rPr>
          <w:color w:val="000000" w:themeColor="text1"/>
          <w:sz w:val="24"/>
          <w:szCs w:val="22"/>
          <w:lang w:val="uk-UA"/>
        </w:rPr>
        <w:t xml:space="preserve">Невиконання пункту </w:t>
      </w:r>
      <w:r w:rsidR="004332AE">
        <w:rPr>
          <w:color w:val="000000" w:themeColor="text1"/>
          <w:sz w:val="24"/>
          <w:szCs w:val="22"/>
          <w:lang w:val="uk-UA"/>
        </w:rPr>
        <w:t>3</w:t>
      </w:r>
      <w:r w:rsidR="0097548E" w:rsidRPr="005C777B">
        <w:rPr>
          <w:color w:val="000000" w:themeColor="text1"/>
          <w:sz w:val="24"/>
          <w:szCs w:val="22"/>
          <w:lang w:val="uk-UA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97548E" w:rsidRPr="005C777B" w:rsidRDefault="008A4C96" w:rsidP="00FB0DD8">
      <w:pPr>
        <w:ind w:firstLine="709"/>
        <w:jc w:val="both"/>
        <w:rPr>
          <w:color w:val="000000" w:themeColor="text1"/>
          <w:sz w:val="24"/>
          <w:lang w:val="uk-UA"/>
        </w:rPr>
      </w:pPr>
      <w:r>
        <w:rPr>
          <w:color w:val="000000" w:themeColor="text1"/>
          <w:sz w:val="24"/>
          <w:szCs w:val="22"/>
          <w:lang w:val="uk-UA"/>
        </w:rPr>
        <w:t>7</w:t>
      </w:r>
      <w:r w:rsidR="0097548E" w:rsidRPr="005C777B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5C777B">
        <w:rPr>
          <w:color w:val="000000" w:themeColor="text1"/>
          <w:sz w:val="24"/>
          <w:lang w:val="uk-UA"/>
        </w:rPr>
        <w:t>Забезпечити:</w:t>
      </w:r>
    </w:p>
    <w:p w:rsidR="0097548E" w:rsidRPr="005C777B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5C777B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Pr="005C777B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5C777B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5C777B">
        <w:rPr>
          <w:color w:val="000000" w:themeColor="text1"/>
          <w:sz w:val="24"/>
          <w:lang w:val="uk-UA"/>
        </w:rPr>
        <w:t>З</w:t>
      </w:r>
      <w:r w:rsidRPr="005C777B">
        <w:rPr>
          <w:color w:val="000000" w:themeColor="text1"/>
          <w:sz w:val="24"/>
          <w:lang w:val="uk-UA"/>
        </w:rPr>
        <w:t xml:space="preserve">акону України </w:t>
      </w:r>
      <w:r w:rsidR="00C914E0" w:rsidRPr="005C777B">
        <w:rPr>
          <w:color w:val="000000" w:themeColor="text1"/>
          <w:sz w:val="24"/>
          <w:lang w:val="uk-UA"/>
        </w:rPr>
        <w:t>"</w:t>
      </w:r>
      <w:r w:rsidRPr="005C777B">
        <w:rPr>
          <w:color w:val="000000" w:themeColor="text1"/>
          <w:sz w:val="24"/>
          <w:lang w:val="uk-UA"/>
        </w:rPr>
        <w:t>Про охорону земель</w:t>
      </w:r>
      <w:r w:rsidR="00C914E0" w:rsidRPr="005C777B">
        <w:rPr>
          <w:color w:val="000000" w:themeColor="text1"/>
          <w:sz w:val="24"/>
          <w:lang w:val="uk-UA"/>
        </w:rPr>
        <w:t>"</w:t>
      </w:r>
      <w:r w:rsidRPr="005C777B">
        <w:rPr>
          <w:color w:val="000000" w:themeColor="text1"/>
          <w:sz w:val="24"/>
          <w:lang w:val="uk-UA"/>
        </w:rPr>
        <w:t>.</w:t>
      </w:r>
    </w:p>
    <w:p w:rsidR="0097548E" w:rsidRPr="005C777B" w:rsidRDefault="008A4C9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8</w:t>
      </w:r>
      <w:r w:rsidR="0097548E" w:rsidRPr="005C777B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5C777B" w:rsidRPr="005C777B" w:rsidRDefault="005C777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5C777B" w:rsidRPr="005C777B" w:rsidRDefault="005C777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5C777B" w:rsidRPr="005C777B" w:rsidRDefault="005C777B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</w:p>
    <w:p w:rsidR="0097548E" w:rsidRPr="005C777B" w:rsidRDefault="008A4C9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97548E" w:rsidRPr="005C777B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="0097548E" w:rsidRPr="005C777B">
        <w:rPr>
          <w:color w:val="000000" w:themeColor="text1"/>
        </w:rPr>
        <w:t>грунту</w:t>
      </w:r>
      <w:proofErr w:type="spellEnd"/>
      <w:r w:rsidR="0097548E" w:rsidRPr="005C777B">
        <w:rPr>
          <w:color w:val="000000" w:themeColor="text1"/>
        </w:rPr>
        <w:t>).</w:t>
      </w:r>
    </w:p>
    <w:p w:rsidR="00FB539D" w:rsidRPr="005C777B" w:rsidRDefault="00FB539D" w:rsidP="00FB0DD8">
      <w:pPr>
        <w:pStyle w:val="310"/>
        <w:tabs>
          <w:tab w:val="left" w:pos="765"/>
        </w:tabs>
        <w:ind w:firstLine="709"/>
        <w:rPr>
          <w:color w:val="000000" w:themeColor="text1"/>
          <w:sz w:val="10"/>
          <w:szCs w:val="10"/>
        </w:rPr>
      </w:pPr>
    </w:p>
    <w:p w:rsidR="00C914E0" w:rsidRPr="005C777B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5C777B">
        <w:rPr>
          <w:color w:val="000000" w:themeColor="text1"/>
        </w:rPr>
        <w:t>1</w:t>
      </w:r>
      <w:r w:rsidR="008A4C96">
        <w:rPr>
          <w:color w:val="000000" w:themeColor="text1"/>
        </w:rPr>
        <w:t>0</w:t>
      </w:r>
      <w:r w:rsidRPr="005C777B">
        <w:rPr>
          <w:color w:val="000000" w:themeColor="text1"/>
        </w:rPr>
        <w:t xml:space="preserve">. </w:t>
      </w:r>
      <w:r w:rsidRPr="005C777B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5C777B">
        <w:rPr>
          <w:color w:val="000000" w:themeColor="text1"/>
          <w:kern w:val="1"/>
          <w:szCs w:val="24"/>
        </w:rPr>
        <w:t>Держгеокадастру</w:t>
      </w:r>
      <w:proofErr w:type="spellEnd"/>
      <w:r w:rsidRPr="005C777B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1B3C26" w:rsidRPr="005C777B" w:rsidRDefault="001B3C26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0"/>
          <w:szCs w:val="10"/>
        </w:rPr>
      </w:pPr>
    </w:p>
    <w:p w:rsidR="00EA26FD" w:rsidRPr="005C777B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5C777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proofErr w:type="spellStart"/>
      <w:r w:rsidR="008A4C96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proofErr w:type="spellEnd"/>
      <w:r w:rsidRPr="005C777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5C777B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5C777B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EA26FD" w:rsidRPr="005C777B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5C777B">
        <w:rPr>
          <w:color w:val="000000" w:themeColor="text1"/>
          <w:sz w:val="24"/>
          <w:szCs w:val="24"/>
        </w:rPr>
        <w:t>1</w:t>
      </w:r>
      <w:r w:rsidR="008A4C96">
        <w:rPr>
          <w:color w:val="000000" w:themeColor="text1"/>
          <w:sz w:val="24"/>
          <w:szCs w:val="24"/>
          <w:lang w:val="uk-UA"/>
        </w:rPr>
        <w:t>2</w:t>
      </w:r>
      <w:r w:rsidRPr="005C777B">
        <w:rPr>
          <w:color w:val="000000" w:themeColor="text1"/>
          <w:sz w:val="24"/>
          <w:szCs w:val="24"/>
        </w:rPr>
        <w:t xml:space="preserve">.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5C777B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5C777B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B539D" w:rsidRPr="005C777B" w:rsidRDefault="00FB539D" w:rsidP="00FB0DD8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uk-UA"/>
        </w:rPr>
      </w:pPr>
    </w:p>
    <w:p w:rsidR="0097548E" w:rsidRPr="005C777B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5C777B">
        <w:rPr>
          <w:color w:val="000000" w:themeColor="text1"/>
          <w:sz w:val="24"/>
          <w:szCs w:val="22"/>
          <w:lang w:val="uk-UA"/>
        </w:rPr>
        <w:t>1</w:t>
      </w:r>
      <w:r w:rsidR="008A4C96">
        <w:rPr>
          <w:color w:val="000000" w:themeColor="text1"/>
          <w:sz w:val="24"/>
          <w:szCs w:val="22"/>
          <w:lang w:val="uk-UA"/>
        </w:rPr>
        <w:t>3</w:t>
      </w:r>
      <w:r w:rsidRPr="005C777B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5C777B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5C777B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5C777B">
        <w:rPr>
          <w:color w:val="000000" w:themeColor="text1"/>
          <w:sz w:val="24"/>
          <w:szCs w:val="24"/>
        </w:rPr>
        <w:t>Міський</w:t>
      </w:r>
      <w:proofErr w:type="spellEnd"/>
      <w:r w:rsidRPr="005C777B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5C777B">
        <w:rPr>
          <w:color w:val="000000" w:themeColor="text1"/>
          <w:sz w:val="24"/>
          <w:szCs w:val="24"/>
        </w:rPr>
        <w:t>Анатолій</w:t>
      </w:r>
      <w:proofErr w:type="spellEnd"/>
      <w:r w:rsidRPr="005C777B">
        <w:rPr>
          <w:color w:val="000000" w:themeColor="text1"/>
          <w:sz w:val="24"/>
          <w:szCs w:val="24"/>
        </w:rPr>
        <w:t xml:space="preserve"> ВЕРШИНА</w:t>
      </w:r>
    </w:p>
    <w:p w:rsidR="00DD62B6" w:rsidRPr="005C777B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5C777B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3174"/>
    <w:rsid w:val="000359A2"/>
    <w:rsid w:val="00037BB2"/>
    <w:rsid w:val="0004318E"/>
    <w:rsid w:val="00047F82"/>
    <w:rsid w:val="00055C76"/>
    <w:rsid w:val="00057FB6"/>
    <w:rsid w:val="00062159"/>
    <w:rsid w:val="00076271"/>
    <w:rsid w:val="00077C00"/>
    <w:rsid w:val="00086E63"/>
    <w:rsid w:val="00092825"/>
    <w:rsid w:val="00096E28"/>
    <w:rsid w:val="000A0F35"/>
    <w:rsid w:val="000A263E"/>
    <w:rsid w:val="000A4CF4"/>
    <w:rsid w:val="000A5CFE"/>
    <w:rsid w:val="000A680E"/>
    <w:rsid w:val="000A7791"/>
    <w:rsid w:val="000B2C38"/>
    <w:rsid w:val="000B58B3"/>
    <w:rsid w:val="000B6C28"/>
    <w:rsid w:val="000B7AF0"/>
    <w:rsid w:val="000C3525"/>
    <w:rsid w:val="000E6644"/>
    <w:rsid w:val="000F5FC6"/>
    <w:rsid w:val="000F63BE"/>
    <w:rsid w:val="000F762A"/>
    <w:rsid w:val="000F7749"/>
    <w:rsid w:val="0010108E"/>
    <w:rsid w:val="001145F5"/>
    <w:rsid w:val="00114F2B"/>
    <w:rsid w:val="001204F2"/>
    <w:rsid w:val="001305EA"/>
    <w:rsid w:val="001322A4"/>
    <w:rsid w:val="001328FE"/>
    <w:rsid w:val="00134DDE"/>
    <w:rsid w:val="001358E2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BAF"/>
    <w:rsid w:val="001A6896"/>
    <w:rsid w:val="001B0DC0"/>
    <w:rsid w:val="001B3C26"/>
    <w:rsid w:val="001B6DFA"/>
    <w:rsid w:val="001C3047"/>
    <w:rsid w:val="001D08CA"/>
    <w:rsid w:val="001D723F"/>
    <w:rsid w:val="001D7C45"/>
    <w:rsid w:val="001E6D85"/>
    <w:rsid w:val="001F1824"/>
    <w:rsid w:val="001F5F27"/>
    <w:rsid w:val="00205F40"/>
    <w:rsid w:val="00207561"/>
    <w:rsid w:val="00210746"/>
    <w:rsid w:val="00210E63"/>
    <w:rsid w:val="0021492B"/>
    <w:rsid w:val="00215D36"/>
    <w:rsid w:val="002164D4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37EF1"/>
    <w:rsid w:val="00240EF5"/>
    <w:rsid w:val="00243DC9"/>
    <w:rsid w:val="002445A7"/>
    <w:rsid w:val="0024615B"/>
    <w:rsid w:val="002501BC"/>
    <w:rsid w:val="00252712"/>
    <w:rsid w:val="002529F2"/>
    <w:rsid w:val="00254FFF"/>
    <w:rsid w:val="002561B4"/>
    <w:rsid w:val="00256AEA"/>
    <w:rsid w:val="00266078"/>
    <w:rsid w:val="00270295"/>
    <w:rsid w:val="0027123E"/>
    <w:rsid w:val="00280463"/>
    <w:rsid w:val="00282986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4E8A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37DDF"/>
    <w:rsid w:val="003468E9"/>
    <w:rsid w:val="003513F8"/>
    <w:rsid w:val="00352152"/>
    <w:rsid w:val="00352AAF"/>
    <w:rsid w:val="00352E56"/>
    <w:rsid w:val="003541F8"/>
    <w:rsid w:val="00356014"/>
    <w:rsid w:val="0035686B"/>
    <w:rsid w:val="00356FFA"/>
    <w:rsid w:val="00360950"/>
    <w:rsid w:val="003637F7"/>
    <w:rsid w:val="00363A7C"/>
    <w:rsid w:val="0037161A"/>
    <w:rsid w:val="00382FDE"/>
    <w:rsid w:val="00384A8A"/>
    <w:rsid w:val="00387120"/>
    <w:rsid w:val="0039191F"/>
    <w:rsid w:val="00392F73"/>
    <w:rsid w:val="0039636F"/>
    <w:rsid w:val="00397988"/>
    <w:rsid w:val="003A2D65"/>
    <w:rsid w:val="003B03DB"/>
    <w:rsid w:val="003B16D5"/>
    <w:rsid w:val="003B5478"/>
    <w:rsid w:val="003B5A48"/>
    <w:rsid w:val="003C189B"/>
    <w:rsid w:val="003C2C4A"/>
    <w:rsid w:val="003C4FBC"/>
    <w:rsid w:val="003D1ADC"/>
    <w:rsid w:val="003D3303"/>
    <w:rsid w:val="003D3BB3"/>
    <w:rsid w:val="003D5496"/>
    <w:rsid w:val="003D5760"/>
    <w:rsid w:val="003E20BE"/>
    <w:rsid w:val="003E32AB"/>
    <w:rsid w:val="003E3721"/>
    <w:rsid w:val="003E383C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0A1C"/>
    <w:rsid w:val="004332AE"/>
    <w:rsid w:val="00437D12"/>
    <w:rsid w:val="00442F02"/>
    <w:rsid w:val="0045374B"/>
    <w:rsid w:val="00454068"/>
    <w:rsid w:val="00461861"/>
    <w:rsid w:val="0046287C"/>
    <w:rsid w:val="00465A4F"/>
    <w:rsid w:val="0046610A"/>
    <w:rsid w:val="00470205"/>
    <w:rsid w:val="00470ABC"/>
    <w:rsid w:val="00476E8B"/>
    <w:rsid w:val="00482DE8"/>
    <w:rsid w:val="0049178C"/>
    <w:rsid w:val="0049274A"/>
    <w:rsid w:val="0049757B"/>
    <w:rsid w:val="00497BD0"/>
    <w:rsid w:val="004A3059"/>
    <w:rsid w:val="004A3142"/>
    <w:rsid w:val="004A50B8"/>
    <w:rsid w:val="004A5810"/>
    <w:rsid w:val="004B3841"/>
    <w:rsid w:val="004B5A2A"/>
    <w:rsid w:val="004C1D05"/>
    <w:rsid w:val="004C33FC"/>
    <w:rsid w:val="004C4B1E"/>
    <w:rsid w:val="004D0050"/>
    <w:rsid w:val="004D00DF"/>
    <w:rsid w:val="004D4860"/>
    <w:rsid w:val="004D7689"/>
    <w:rsid w:val="004E1708"/>
    <w:rsid w:val="004E2400"/>
    <w:rsid w:val="004E2A7D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31B8"/>
    <w:rsid w:val="00505C91"/>
    <w:rsid w:val="00510E15"/>
    <w:rsid w:val="00511596"/>
    <w:rsid w:val="00511944"/>
    <w:rsid w:val="00513712"/>
    <w:rsid w:val="005150BB"/>
    <w:rsid w:val="00516C33"/>
    <w:rsid w:val="005201A8"/>
    <w:rsid w:val="005206FF"/>
    <w:rsid w:val="005249B6"/>
    <w:rsid w:val="00526342"/>
    <w:rsid w:val="00531E1E"/>
    <w:rsid w:val="00534613"/>
    <w:rsid w:val="005351F2"/>
    <w:rsid w:val="00540602"/>
    <w:rsid w:val="00550981"/>
    <w:rsid w:val="00553A0C"/>
    <w:rsid w:val="00556AD1"/>
    <w:rsid w:val="00556FBF"/>
    <w:rsid w:val="00557ADD"/>
    <w:rsid w:val="00557AF5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3E0A"/>
    <w:rsid w:val="005A4664"/>
    <w:rsid w:val="005B019A"/>
    <w:rsid w:val="005B5772"/>
    <w:rsid w:val="005B6974"/>
    <w:rsid w:val="005C0128"/>
    <w:rsid w:val="005C2207"/>
    <w:rsid w:val="005C6D39"/>
    <w:rsid w:val="005C7500"/>
    <w:rsid w:val="005C777B"/>
    <w:rsid w:val="005D1D41"/>
    <w:rsid w:val="005D5922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92"/>
    <w:rsid w:val="00652ECE"/>
    <w:rsid w:val="006536AF"/>
    <w:rsid w:val="00654D88"/>
    <w:rsid w:val="006576ED"/>
    <w:rsid w:val="00661E27"/>
    <w:rsid w:val="00661ED5"/>
    <w:rsid w:val="006668ED"/>
    <w:rsid w:val="00675DB6"/>
    <w:rsid w:val="0067607D"/>
    <w:rsid w:val="00680407"/>
    <w:rsid w:val="0068483C"/>
    <w:rsid w:val="00684FD8"/>
    <w:rsid w:val="006863E9"/>
    <w:rsid w:val="00687FC8"/>
    <w:rsid w:val="00690A8F"/>
    <w:rsid w:val="006940C1"/>
    <w:rsid w:val="00696108"/>
    <w:rsid w:val="00696581"/>
    <w:rsid w:val="006A3096"/>
    <w:rsid w:val="006A63DE"/>
    <w:rsid w:val="006B33C0"/>
    <w:rsid w:val="006C17C5"/>
    <w:rsid w:val="006C24F9"/>
    <w:rsid w:val="006D64BD"/>
    <w:rsid w:val="006E0BB2"/>
    <w:rsid w:val="006E5B37"/>
    <w:rsid w:val="006E790D"/>
    <w:rsid w:val="006F3B84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0A3"/>
    <w:rsid w:val="007B51F3"/>
    <w:rsid w:val="007B5F98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CA0"/>
    <w:rsid w:val="00802623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EE0"/>
    <w:rsid w:val="00833CF2"/>
    <w:rsid w:val="008354FB"/>
    <w:rsid w:val="00837025"/>
    <w:rsid w:val="00843825"/>
    <w:rsid w:val="0085121E"/>
    <w:rsid w:val="00857EF4"/>
    <w:rsid w:val="00880333"/>
    <w:rsid w:val="00885D40"/>
    <w:rsid w:val="00890441"/>
    <w:rsid w:val="0089229B"/>
    <w:rsid w:val="008930D7"/>
    <w:rsid w:val="00894088"/>
    <w:rsid w:val="00895B8D"/>
    <w:rsid w:val="008A3626"/>
    <w:rsid w:val="008A3705"/>
    <w:rsid w:val="008A4C96"/>
    <w:rsid w:val="008A5EB0"/>
    <w:rsid w:val="008A75C3"/>
    <w:rsid w:val="008B546C"/>
    <w:rsid w:val="008B7858"/>
    <w:rsid w:val="008C533E"/>
    <w:rsid w:val="008C5906"/>
    <w:rsid w:val="008C6B73"/>
    <w:rsid w:val="008D1D9C"/>
    <w:rsid w:val="008D4D98"/>
    <w:rsid w:val="008D5B26"/>
    <w:rsid w:val="008E5125"/>
    <w:rsid w:val="008E6597"/>
    <w:rsid w:val="008E6FBE"/>
    <w:rsid w:val="008F1CCA"/>
    <w:rsid w:val="008F5E9C"/>
    <w:rsid w:val="008F6814"/>
    <w:rsid w:val="008F77E5"/>
    <w:rsid w:val="00903443"/>
    <w:rsid w:val="00903D7B"/>
    <w:rsid w:val="009070E5"/>
    <w:rsid w:val="00912AC2"/>
    <w:rsid w:val="00913DBB"/>
    <w:rsid w:val="0092041B"/>
    <w:rsid w:val="00922DEC"/>
    <w:rsid w:val="00927199"/>
    <w:rsid w:val="00951E74"/>
    <w:rsid w:val="009520EC"/>
    <w:rsid w:val="00953365"/>
    <w:rsid w:val="00957C36"/>
    <w:rsid w:val="009623B8"/>
    <w:rsid w:val="00965B24"/>
    <w:rsid w:val="00973059"/>
    <w:rsid w:val="00973D05"/>
    <w:rsid w:val="00974A7C"/>
    <w:rsid w:val="0097548E"/>
    <w:rsid w:val="00975C6E"/>
    <w:rsid w:val="009771BB"/>
    <w:rsid w:val="00987063"/>
    <w:rsid w:val="00987F9E"/>
    <w:rsid w:val="00993723"/>
    <w:rsid w:val="00995D6D"/>
    <w:rsid w:val="0099629A"/>
    <w:rsid w:val="00996461"/>
    <w:rsid w:val="009A0399"/>
    <w:rsid w:val="009A1928"/>
    <w:rsid w:val="009A2270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1FAD"/>
    <w:rsid w:val="00A06C56"/>
    <w:rsid w:val="00A12A5C"/>
    <w:rsid w:val="00A13047"/>
    <w:rsid w:val="00A209A2"/>
    <w:rsid w:val="00A21CD7"/>
    <w:rsid w:val="00A35409"/>
    <w:rsid w:val="00A37609"/>
    <w:rsid w:val="00A421CF"/>
    <w:rsid w:val="00A466BE"/>
    <w:rsid w:val="00A5307C"/>
    <w:rsid w:val="00A54600"/>
    <w:rsid w:val="00A5587F"/>
    <w:rsid w:val="00A61F6C"/>
    <w:rsid w:val="00A65B0E"/>
    <w:rsid w:val="00A705C9"/>
    <w:rsid w:val="00A722CB"/>
    <w:rsid w:val="00A73761"/>
    <w:rsid w:val="00A74008"/>
    <w:rsid w:val="00A743E7"/>
    <w:rsid w:val="00A76E11"/>
    <w:rsid w:val="00A81C4B"/>
    <w:rsid w:val="00A87224"/>
    <w:rsid w:val="00AA08D4"/>
    <w:rsid w:val="00AA334D"/>
    <w:rsid w:val="00AA3409"/>
    <w:rsid w:val="00AA385D"/>
    <w:rsid w:val="00AA709D"/>
    <w:rsid w:val="00AA7D68"/>
    <w:rsid w:val="00AB0856"/>
    <w:rsid w:val="00AC2EF8"/>
    <w:rsid w:val="00AC50C0"/>
    <w:rsid w:val="00AD285F"/>
    <w:rsid w:val="00AD5EB4"/>
    <w:rsid w:val="00AE0153"/>
    <w:rsid w:val="00AE23FC"/>
    <w:rsid w:val="00AE69C2"/>
    <w:rsid w:val="00AF1266"/>
    <w:rsid w:val="00AF1586"/>
    <w:rsid w:val="00AF51A1"/>
    <w:rsid w:val="00AF6D02"/>
    <w:rsid w:val="00B003D6"/>
    <w:rsid w:val="00B009F5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32058"/>
    <w:rsid w:val="00B33C68"/>
    <w:rsid w:val="00B342D9"/>
    <w:rsid w:val="00B35800"/>
    <w:rsid w:val="00B35902"/>
    <w:rsid w:val="00B36006"/>
    <w:rsid w:val="00B4304E"/>
    <w:rsid w:val="00B50EE4"/>
    <w:rsid w:val="00B5479A"/>
    <w:rsid w:val="00B66040"/>
    <w:rsid w:val="00B67633"/>
    <w:rsid w:val="00B75B0B"/>
    <w:rsid w:val="00B7730D"/>
    <w:rsid w:val="00B83B4E"/>
    <w:rsid w:val="00B86226"/>
    <w:rsid w:val="00B87067"/>
    <w:rsid w:val="00B91813"/>
    <w:rsid w:val="00B93D90"/>
    <w:rsid w:val="00BA135F"/>
    <w:rsid w:val="00BB21FD"/>
    <w:rsid w:val="00BC7CDC"/>
    <w:rsid w:val="00BD1617"/>
    <w:rsid w:val="00BD29BF"/>
    <w:rsid w:val="00BD3C97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189"/>
    <w:rsid w:val="00C17EC0"/>
    <w:rsid w:val="00C17ECE"/>
    <w:rsid w:val="00C22EFC"/>
    <w:rsid w:val="00C23529"/>
    <w:rsid w:val="00C266DD"/>
    <w:rsid w:val="00C331CA"/>
    <w:rsid w:val="00C37EC4"/>
    <w:rsid w:val="00C45423"/>
    <w:rsid w:val="00C468EF"/>
    <w:rsid w:val="00C50827"/>
    <w:rsid w:val="00C51588"/>
    <w:rsid w:val="00C678DF"/>
    <w:rsid w:val="00C67EF4"/>
    <w:rsid w:val="00C71C20"/>
    <w:rsid w:val="00C7451C"/>
    <w:rsid w:val="00C74826"/>
    <w:rsid w:val="00C8015B"/>
    <w:rsid w:val="00C81395"/>
    <w:rsid w:val="00C8169E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A0375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A17"/>
    <w:rsid w:val="00CE6ED2"/>
    <w:rsid w:val="00CF07CD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17925"/>
    <w:rsid w:val="00D22D9D"/>
    <w:rsid w:val="00D238B0"/>
    <w:rsid w:val="00D335AE"/>
    <w:rsid w:val="00D40357"/>
    <w:rsid w:val="00D41CD3"/>
    <w:rsid w:val="00D4351F"/>
    <w:rsid w:val="00D44DB2"/>
    <w:rsid w:val="00D476EF"/>
    <w:rsid w:val="00D61A1D"/>
    <w:rsid w:val="00D66491"/>
    <w:rsid w:val="00D71F4B"/>
    <w:rsid w:val="00D74BE3"/>
    <w:rsid w:val="00D768F2"/>
    <w:rsid w:val="00D80390"/>
    <w:rsid w:val="00D81A12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DF410F"/>
    <w:rsid w:val="00E00EE4"/>
    <w:rsid w:val="00E018EA"/>
    <w:rsid w:val="00E034C5"/>
    <w:rsid w:val="00E0452A"/>
    <w:rsid w:val="00E06FC5"/>
    <w:rsid w:val="00E076E0"/>
    <w:rsid w:val="00E13E2A"/>
    <w:rsid w:val="00E14058"/>
    <w:rsid w:val="00E21630"/>
    <w:rsid w:val="00E22C9E"/>
    <w:rsid w:val="00E27D2D"/>
    <w:rsid w:val="00E310D3"/>
    <w:rsid w:val="00E33C69"/>
    <w:rsid w:val="00E33EA9"/>
    <w:rsid w:val="00E37902"/>
    <w:rsid w:val="00E379BA"/>
    <w:rsid w:val="00E43EE4"/>
    <w:rsid w:val="00E55C8F"/>
    <w:rsid w:val="00E575A6"/>
    <w:rsid w:val="00E74D78"/>
    <w:rsid w:val="00E76DFA"/>
    <w:rsid w:val="00E77A99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4807"/>
    <w:rsid w:val="00EB6CD9"/>
    <w:rsid w:val="00EB73F1"/>
    <w:rsid w:val="00EB7413"/>
    <w:rsid w:val="00EC5A7B"/>
    <w:rsid w:val="00EC687D"/>
    <w:rsid w:val="00ED20E2"/>
    <w:rsid w:val="00ED35E5"/>
    <w:rsid w:val="00ED601C"/>
    <w:rsid w:val="00EE403A"/>
    <w:rsid w:val="00EE4B5D"/>
    <w:rsid w:val="00EE4B74"/>
    <w:rsid w:val="00EF1BF3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A4642"/>
    <w:rsid w:val="00FB0DD8"/>
    <w:rsid w:val="00FB19C5"/>
    <w:rsid w:val="00FB2C0C"/>
    <w:rsid w:val="00FB353D"/>
    <w:rsid w:val="00FB38DA"/>
    <w:rsid w:val="00FB4D03"/>
    <w:rsid w:val="00FB50A4"/>
    <w:rsid w:val="00FB539D"/>
    <w:rsid w:val="00FB6ED1"/>
    <w:rsid w:val="00FC2DC3"/>
    <w:rsid w:val="00FD0FF2"/>
    <w:rsid w:val="00FD12EC"/>
    <w:rsid w:val="00FE1001"/>
    <w:rsid w:val="00FE113D"/>
    <w:rsid w:val="00FE57AE"/>
    <w:rsid w:val="00FE60F5"/>
    <w:rsid w:val="00FF0012"/>
    <w:rsid w:val="00FF0AA2"/>
    <w:rsid w:val="00FF16C3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5485</Words>
  <Characters>312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89</cp:revision>
  <cp:lastPrinted>2023-02-03T14:30:00Z</cp:lastPrinted>
  <dcterms:created xsi:type="dcterms:W3CDTF">2021-09-24T08:32:00Z</dcterms:created>
  <dcterms:modified xsi:type="dcterms:W3CDTF">2023-02-07T13:02:00Z</dcterms:modified>
</cp:coreProperties>
</file>